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70209 vom 5. Januar 2018</w:t>
      </w:r>
    </w:p>
    <w:p>
      <w:r>
        <w:t>ZH Obergericht, 2018-01-05, DE</w:t>
      </w:r>
    </w:p>
    <w:p>
      <w:r>
        <w:rPr>
          <w:b/>
        </w:rPr>
        <w:t xml:space="preserve">Quelle: </w:t>
      </w:r>
      <w:r>
        <w:t>https://mcp.opencaselaw.ch/entscheid/zh_obergericht_RT170209</w:t>
      </w:r>
    </w:p>
    <w:p>
      <w:r>
        <w:t>FR: ZH_OBERGERICHT RT170209 du 5 janvier 2018</w:t>
      </w:r>
    </w:p>
    <w:p>
      <w:r>
        <w:t>IT: ZH_OBERGERICHT RT170209 del 5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7. November 2017 wies das Bezirksgericht Zürich (Vorinstanz) das Rechtsöffnungsgesuch in der Betreibung Nr. ... des Betrei- bungsamts Zürich 2 (Zahlungsbefehl vom 8. Juni 2017) – für Fr. 42'380.55 nebst Zins und Kosten, gestützt auf einen Darlehensvertrag – ab; die Kosten wurden der Gesuchstellerin auferlegt (Urk. 10 = Urk. 12). b) Hiergegen hat die Gesuchstellerin am 4. Dezember 2017 fristgerecht (Urk. 11a) Beschwerde erhoben und stellt die Beschwerdeanträge (Urk. 12 S. 2): "1. Es sei das Urteil des Bezirksgerichts Zürich vom 17. November 2017 (Geschäfts-Nr. EB171368-L) aufzuheben.</w:t>
      </w:r>
    </w:p>
    <w:p>
      <w:r>
        <w:rPr>
          <w:b/>
        </w:rPr>
        <w:t>E. 2</w:t>
      </w:r>
    </w:p>
    <w:p>
      <w:r>
        <w:t>Es sei der Beschwerdeführerin provisorische Rechtsöffnung zu erteilen in der Betreibung Nr. ..., Betreibungsamt Zürich, 2 gemäss Zahlungsbe- fehl vom 8. Juni 2017 im Betrag von - CHF 42'380.55 nebst Zins von 5% seit dem 18. Februar 2017</w:t>
      </w:r>
    </w:p>
    <w:p>
      <w:r>
        <w:rPr>
          <w:b/>
        </w:rPr>
        <w:t>E. 3</w:t>
      </w:r>
    </w:p>
    <w:p>
      <w:r>
        <w:t>a) Der Streitwert für das Beschwerdeverfahren beträgt Fr. 42'380.55. Die zweitinstanzliche Entscheidgebühr ist in Anwendung von Art. 48 i.V.m. Art. 61 Abs. 1 GebV SchKG auf Fr. 500.-- festzusetzen. b) Die Gerichtskosten des Beschwerdeverfahrens sind ausgangsgemäss der Gesuchstellerin aufzuerlegen (Art. 106 Abs. 1 ZPO). c) Für das Beschwerdeverfahren sind keine Parteientschädigungen zuzu- sprechen, der Gesuchstellerin zufolge ihres Unterliegens, der Gesuchsgegnerin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